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:rsidR="00F81C6B" w:rsidRDefault="00F81C6B" w:rsidP="00F81C6B">
      <w:pPr>
        <w:rPr>
          <w:sz w:val="44"/>
          <w:szCs w:val="44"/>
          <w:u w:val="single"/>
          <w:rtl/>
        </w:rPr>
      </w:pPr>
    </w:p>
    <w:p w:rsidR="00F81C6B" w:rsidRPr="00F81C6B" w:rsidRDefault="00F81C6B" w:rsidP="00F81C6B">
      <w:pPr>
        <w:rPr>
          <w:sz w:val="44"/>
          <w:szCs w:val="44"/>
          <w:u w:val="single"/>
          <w:rtl/>
        </w:rPr>
      </w:pPr>
    </w:p>
    <w:p w:rsidR="00C1538C" w:rsidRDefault="00C1538C" w:rsidP="005D4E1E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cs"/>
          <w:sz w:val="44"/>
          <w:szCs w:val="44"/>
          <w:rtl/>
        </w:rPr>
        <w:t xml:space="preserve">‏        </w:t>
      </w:r>
      <w:r>
        <w:rPr>
          <w:sz w:val="44"/>
          <w:szCs w:val="44"/>
          <w:rtl/>
        </w:rPr>
        <w:tab/>
      </w:r>
      <w:r w:rsidR="005D4E1E">
        <w:rPr>
          <w:rFonts w:hint="cs"/>
          <w:sz w:val="44"/>
          <w:szCs w:val="44"/>
          <w:rtl/>
        </w:rPr>
        <w:t>‏</w:t>
      </w:r>
      <w:r w:rsidR="005D4E1E">
        <w:rPr>
          <w:sz w:val="44"/>
          <w:szCs w:val="44"/>
          <w:rtl/>
        </w:rPr>
        <w:t>15/06/2018</w:t>
      </w:r>
    </w:p>
    <w:p w:rsidR="005D4E1E" w:rsidRDefault="005D4E1E" w:rsidP="005D4E1E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bookmarkStart w:id="0" w:name="_GoBack"/>
      <w:bookmarkEnd w:id="0"/>
    </w:p>
    <w:p w:rsidR="00C97665" w:rsidRPr="009B0D5D" w:rsidRDefault="00C97665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:rsidR="003E742C" w:rsidRDefault="00C97665" w:rsidP="005D4E1E">
      <w:pPr>
        <w:jc w:val="center"/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945BE2">
        <w:rPr>
          <w:rFonts w:hint="cs"/>
          <w:b/>
          <w:bCs/>
          <w:color w:val="FF0000"/>
          <w:sz w:val="40"/>
          <w:szCs w:val="40"/>
          <w:rtl/>
        </w:rPr>
        <w:t>שני</w:t>
      </w:r>
      <w:r w:rsidR="00CD4009" w:rsidRPr="009B0D5D">
        <w:rPr>
          <w:rFonts w:hint="cs"/>
          <w:b/>
          <w:bCs/>
          <w:color w:val="FF0000"/>
          <w:sz w:val="40"/>
          <w:szCs w:val="40"/>
          <w:rtl/>
        </w:rPr>
        <w:t xml:space="preserve"> ה-</w:t>
      </w:r>
      <w:r w:rsidR="002E1371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5D4E1E">
        <w:rPr>
          <w:rFonts w:hint="cs"/>
          <w:b/>
          <w:bCs/>
          <w:color w:val="FF0000"/>
          <w:sz w:val="40"/>
          <w:szCs w:val="40"/>
          <w:rtl/>
        </w:rPr>
        <w:t>18</w:t>
      </w:r>
      <w:r w:rsidR="007911B8">
        <w:rPr>
          <w:rFonts w:hint="cs"/>
          <w:b/>
          <w:bCs/>
          <w:color w:val="FF0000"/>
          <w:sz w:val="40"/>
          <w:szCs w:val="40"/>
          <w:rtl/>
        </w:rPr>
        <w:t>.6.18</w:t>
      </w:r>
    </w:p>
    <w:p w:rsidR="005D4E1E" w:rsidRDefault="005D4E1E" w:rsidP="005D4E1E">
      <w:pPr>
        <w:jc w:val="center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פינוי הבא יתקיים ביום שני ה-2.7.18</w:t>
      </w:r>
    </w:p>
    <w:p w:rsidR="00A8241F" w:rsidRPr="009B0D5D" w:rsidRDefault="00A8241F" w:rsidP="00A6163C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7911B8" w:rsidRDefault="00A6163C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:rsidR="00A6163C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אין להוציא גזם לרשות הרבים אלה יומיים לפני מועד האיסוף שפורסם. </w:t>
      </w:r>
    </w:p>
    <w:p w:rsidR="007911B8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42" w:rsidRDefault="00FF6442" w:rsidP="004D6E2E">
      <w:pPr>
        <w:spacing w:after="0" w:line="240" w:lineRule="auto"/>
      </w:pPr>
      <w:r>
        <w:separator/>
      </w:r>
    </w:p>
  </w:endnote>
  <w:endnote w:type="continuationSeparator" w:id="0">
    <w:p w:rsidR="00FF6442" w:rsidRDefault="00FF6442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42" w:rsidRDefault="00FF6442" w:rsidP="004D6E2E">
      <w:pPr>
        <w:spacing w:after="0" w:line="240" w:lineRule="auto"/>
      </w:pPr>
      <w:r>
        <w:separator/>
      </w:r>
    </w:p>
  </w:footnote>
  <w:footnote w:type="continuationSeparator" w:id="0">
    <w:p w:rsidR="00FF6442" w:rsidRDefault="00FF6442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0F39CC"/>
    <w:rsid w:val="00101A7A"/>
    <w:rsid w:val="00114210"/>
    <w:rsid w:val="00120ECF"/>
    <w:rsid w:val="00121A56"/>
    <w:rsid w:val="00123059"/>
    <w:rsid w:val="0012556C"/>
    <w:rsid w:val="00145A5C"/>
    <w:rsid w:val="00164851"/>
    <w:rsid w:val="00167B7F"/>
    <w:rsid w:val="001926DB"/>
    <w:rsid w:val="00192908"/>
    <w:rsid w:val="001B0BFA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10"/>
    <w:rsid w:val="0025423F"/>
    <w:rsid w:val="00256D2B"/>
    <w:rsid w:val="002615F7"/>
    <w:rsid w:val="00272046"/>
    <w:rsid w:val="00272AD3"/>
    <w:rsid w:val="002743DA"/>
    <w:rsid w:val="00284653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848EF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77FE2"/>
    <w:rsid w:val="00581966"/>
    <w:rsid w:val="005901E4"/>
    <w:rsid w:val="0059487B"/>
    <w:rsid w:val="005B7528"/>
    <w:rsid w:val="005C6DB6"/>
    <w:rsid w:val="005D0917"/>
    <w:rsid w:val="005D4E1E"/>
    <w:rsid w:val="005E3CD5"/>
    <w:rsid w:val="005E4B7A"/>
    <w:rsid w:val="005F576E"/>
    <w:rsid w:val="00601EAC"/>
    <w:rsid w:val="00614469"/>
    <w:rsid w:val="00622EAA"/>
    <w:rsid w:val="00633115"/>
    <w:rsid w:val="00643CAF"/>
    <w:rsid w:val="006543BF"/>
    <w:rsid w:val="0065558E"/>
    <w:rsid w:val="00663856"/>
    <w:rsid w:val="00672341"/>
    <w:rsid w:val="00673F1D"/>
    <w:rsid w:val="00677B3A"/>
    <w:rsid w:val="00680C6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11B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5BE2"/>
    <w:rsid w:val="009472A3"/>
    <w:rsid w:val="00986618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E3273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5A22"/>
    <w:rsid w:val="00F74488"/>
    <w:rsid w:val="00F81C6B"/>
    <w:rsid w:val="00F918C6"/>
    <w:rsid w:val="00F971B8"/>
    <w:rsid w:val="00FA5984"/>
    <w:rsid w:val="00FB0BB8"/>
    <w:rsid w:val="00FB724D"/>
    <w:rsid w:val="00FC3739"/>
    <w:rsid w:val="00FC6742"/>
    <w:rsid w:val="00FD7A54"/>
    <w:rsid w:val="00FE1E47"/>
    <w:rsid w:val="00FE7D10"/>
    <w:rsid w:val="00FF2D55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C60D-4542-40A0-A53A-6EEE97FA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בית שערים</cp:lastModifiedBy>
  <cp:revision>2</cp:revision>
  <cp:lastPrinted>2018-02-05T10:05:00Z</cp:lastPrinted>
  <dcterms:created xsi:type="dcterms:W3CDTF">2018-06-15T05:14:00Z</dcterms:created>
  <dcterms:modified xsi:type="dcterms:W3CDTF">2018-06-15T05:14:00Z</dcterms:modified>
</cp:coreProperties>
</file>